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9F165A7">
            <wp:extent cx="2695492" cy="2098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4650"/>
                    <a:stretch/>
                  </pic:blipFill>
                  <pic:spPr bwMode="auto">
                    <a:xfrm>
                      <a:off x="0" y="0"/>
                      <a:ext cx="2696380" cy="20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Pr="00B2368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CC36B" w14:textId="66D90DEE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Pr="00B2368F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41B776" w14:textId="6FBF085D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Pr="00B2368F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810AC" w14:textId="22A84B6B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Pr="00B2368F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4520E" w14:textId="4B57CDE3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Pr="00B2368F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CA612" w14:textId="6E9A01B3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Pr="00B2368F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BE937" w14:textId="2BEBE675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Pr="00B2368F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EB34E" w14:textId="05984A41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Pr="00B2368F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18664" w14:textId="0903F94C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Pr="00B2368F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CD4FA5" w14:textId="18CEB10C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Pr="00B2368F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531F3" w14:textId="49E88543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Pr="00B2368F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A1C48" w14:textId="0B3C1EE5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Pr="00B2368F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BCA4E" w14:textId="5CED2481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Pr="00B2368F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CC524" w14:textId="520A9CF5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Pr="00B2368F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Mod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3AF66" w14:textId="4981E541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Pr="00B2368F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CB42C" w14:textId="17DF4E24" w:rsidR="00604FCA" w:rsidRDefault="00604F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Pr="00B2368F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Commits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8C6D6" w14:textId="76197E57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Pr="00B2368F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0EB31" w14:textId="60165B62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Pr="00B2368F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2B7C68" w14:textId="4C39A833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Pr="00B2368F">
          <w:rPr>
            <w:rStyle w:val="Lienhypertexte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0982B" w14:textId="3CC2B99C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Pr="00B2368F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EA832A" w14:textId="7C708749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Pr="00B2368F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6980F" w14:textId="51B3FCE2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Pr="00B2368F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F43AF7" w14:textId="5136F2A9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Pr="00B2368F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6BC17" w14:textId="309EB9CF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Pr="00B2368F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ABE8E" w14:textId="788263BD" w:rsidR="00604FCA" w:rsidRDefault="00604F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Pr="00B2368F">
          <w:rPr>
            <w:rStyle w:val="Lienhypertexte"/>
            <w:noProof/>
          </w:rPr>
          <w:t>6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Ma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D45B3" w14:textId="3DFC144B" w:rsidR="00604FCA" w:rsidRDefault="00604F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Pr="00B2368F">
          <w:rPr>
            <w:rStyle w:val="Lienhypertexte"/>
            <w:noProof/>
          </w:rPr>
          <w:t>6.2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Al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79E05" w14:textId="5989BA43" w:rsidR="00604FCA" w:rsidRDefault="00604F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Pr="00B2368F">
          <w:rPr>
            <w:rStyle w:val="Lienhypertexte"/>
            <w:noProof/>
          </w:rPr>
          <w:t>6.2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Anto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61648" w14:textId="095E9F94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Pr="00B2368F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1BAA5" w14:textId="2E48FF66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Pr="00B2368F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23AC4" w14:textId="0415E2BE" w:rsidR="00604FCA" w:rsidRDefault="00604F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Pr="00B2368F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51730" w14:textId="7A60BEA3" w:rsidR="00604FCA" w:rsidRDefault="00604F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Pr="00B2368F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2368F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1389678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 xml:space="preserve">(daily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Pr="00405033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lastRenderedPageBreak/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 xml:space="preserve">Ajoute une </w:t>
            </w:r>
            <w:proofErr w:type="spellStart"/>
            <w:r>
              <w:t>catégie</w:t>
            </w:r>
            <w:proofErr w:type="spellEnd"/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4CB31848" w:rsidR="004838F0" w:rsidRPr="000E494B" w:rsidRDefault="0077437E" w:rsidP="004838F0">
      <w:pPr>
        <w:pStyle w:val="Retraitcorpsdetexte3"/>
        <w:rPr>
          <w:color w:val="FF0000"/>
        </w:rPr>
      </w:pPr>
      <w:r w:rsidRPr="000E494B">
        <w:rPr>
          <w:color w:val="FF0000"/>
        </w:rPr>
        <w:t>AAAH</w:t>
      </w:r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128C4EED" w:rsidR="000E494B" w:rsidRPr="000E494B" w:rsidRDefault="000E494B" w:rsidP="000E494B">
      <w:pPr>
        <w:pStyle w:val="Retraitcorpsdetexte3"/>
        <w:rPr>
          <w:color w:val="FF0000"/>
        </w:rPr>
      </w:pPr>
      <w:r w:rsidRPr="000E494B">
        <w:rPr>
          <w:color w:val="FF0000"/>
        </w:rPr>
        <w:t>AAAAJ</w:t>
      </w:r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A251AC" w:rsidRDefault="00E72656" w:rsidP="004E574A">
      <w:pPr>
        <w:pStyle w:val="Retraitcorpsdetexte"/>
        <w:numPr>
          <w:ilvl w:val="0"/>
          <w:numId w:val="49"/>
        </w:num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lastRenderedPageBreak/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8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19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65BD5482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7DDF" w14:textId="77777777" w:rsidR="00131473" w:rsidRDefault="00131473">
      <w:r>
        <w:separator/>
      </w:r>
    </w:p>
  </w:endnote>
  <w:endnote w:type="continuationSeparator" w:id="0">
    <w:p w14:paraId="20141D0A" w14:textId="77777777" w:rsidR="00131473" w:rsidRDefault="001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proofErr w:type="gramStart"/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proofErr w:type="gramEnd"/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CC36AD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1AE7B71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CC36AD">
            <w:rPr>
              <w:rFonts w:cs="Arial"/>
              <w:noProof/>
              <w:szCs w:val="16"/>
            </w:rPr>
            <w:t>25.02.2025 14:44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EF41" w14:textId="77777777" w:rsidR="00131473" w:rsidRDefault="00131473">
      <w:r>
        <w:separator/>
      </w:r>
    </w:p>
  </w:footnote>
  <w:footnote w:type="continuationSeparator" w:id="0">
    <w:p w14:paraId="5B94AB69" w14:textId="77777777" w:rsidR="00131473" w:rsidRDefault="0013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4FCA"/>
    <w:rsid w:val="00612AD8"/>
    <w:rsid w:val="00615583"/>
    <w:rsid w:val="006262BB"/>
    <w:rsid w:val="00626DFF"/>
    <w:rsid w:val="00633E75"/>
    <w:rsid w:val="00645760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github.com/ASETML/P_Web29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users/ASETML/projects/5/view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7</TotalTime>
  <Pages>9</Pages>
  <Words>191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424</cp:revision>
  <cp:lastPrinted>2009-09-04T13:21:00Z</cp:lastPrinted>
  <dcterms:created xsi:type="dcterms:W3CDTF">2025-02-11T15:57:00Z</dcterms:created>
  <dcterms:modified xsi:type="dcterms:W3CDTF">2025-02-25T14:27:00Z</dcterms:modified>
</cp:coreProperties>
</file>